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4"/>
        <w:tblW w:w="9538" w:type="dxa"/>
        <w:tblLayout w:type="fixed"/>
        <w:tblLook w:val="04A0"/>
      </w:tblPr>
      <w:tblGrid>
        <w:gridCol w:w="15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2"/>
        <w:gridCol w:w="276"/>
        <w:gridCol w:w="1367"/>
        <w:gridCol w:w="1762"/>
      </w:tblGrid>
      <w:tr w:rsidR="004D3C48" w:rsidRPr="00BB3AFF" w:rsidTr="004D3C48">
        <w:trPr>
          <w:trHeight w:val="606"/>
        </w:trPr>
        <w:tc>
          <w:tcPr>
            <w:tcW w:w="95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C48" w:rsidRPr="00BB3AFF" w:rsidRDefault="004D3C48" w:rsidP="004D3C48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40"/>
                <w:szCs w:val="40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</w:rPr>
              <w:t>宽甸满族自治县公开招聘社区工作者报名登记表</w:t>
            </w:r>
          </w:p>
        </w:tc>
      </w:tr>
      <w:tr w:rsidR="004D3C48" w:rsidRPr="00BB3AFF" w:rsidTr="004D3C48">
        <w:trPr>
          <w:trHeight w:val="597"/>
        </w:trPr>
        <w:tc>
          <w:tcPr>
            <w:tcW w:w="95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                                                       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报名序号：</w:t>
            </w:r>
          </w:p>
        </w:tc>
      </w:tr>
      <w:tr w:rsidR="004D3C48" w:rsidRPr="00BB3AFF" w:rsidTr="004D3C48">
        <w:trPr>
          <w:trHeight w:val="61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性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打印照片处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br/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t>（</w:t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t>1</w:t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t>寸电子版近</w:t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br/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t>期蓝底彩色证件</w:t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br/>
            </w:r>
            <w:r w:rsidRPr="00BB3AFF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</w:rPr>
              <w:t>照片）</w:t>
            </w:r>
          </w:p>
        </w:tc>
      </w:tr>
      <w:tr w:rsidR="004D3C48" w:rsidRPr="00BB3AFF" w:rsidTr="004D3C48">
        <w:trPr>
          <w:trHeight w:val="43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户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509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学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　历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509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5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509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2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498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38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C48" w:rsidRPr="00BB3AFF" w:rsidTr="004D3C48">
        <w:trPr>
          <w:trHeight w:val="633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员类别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  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事业人员</w:t>
            </w:r>
          </w:p>
        </w:tc>
        <w:tc>
          <w:tcPr>
            <w:tcW w:w="1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人员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2415"/>
        </w:trPr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简　　历</w:t>
            </w:r>
          </w:p>
        </w:tc>
        <w:tc>
          <w:tcPr>
            <w:tcW w:w="72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（自高中写起）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br/>
              <w:t>20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.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－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01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.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**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中学生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br/>
              <w:t>201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.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－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01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.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 xml:space="preserve">　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**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学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**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专业学生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br/>
              <w:t>201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.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 xml:space="preserve">－　　　　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**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单位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**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岗位职务</w:t>
            </w:r>
          </w:p>
        </w:tc>
      </w:tr>
      <w:tr w:rsidR="004D3C48" w:rsidRPr="00BB3AFF" w:rsidTr="004D3C48">
        <w:trPr>
          <w:trHeight w:val="1552"/>
        </w:trPr>
        <w:tc>
          <w:tcPr>
            <w:tcW w:w="95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C48" w:rsidRPr="00BB3AFF" w:rsidRDefault="004D3C48" w:rsidP="004D3C4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Style w:val="font51"/>
                <w:rFonts w:ascii="Times New Roman" w:hAnsi="Times New Roman" w:cs="Times New Roman" w:hint="default"/>
              </w:rPr>
              <w:t>考生承诺书：</w:t>
            </w:r>
            <w:r w:rsidRPr="00BB3AFF">
              <w:rPr>
                <w:rStyle w:val="font51"/>
                <w:rFonts w:ascii="Times New Roman" w:hAnsi="Times New Roman" w:cs="Times New Roman" w:hint="default"/>
              </w:rPr>
              <w:br/>
              <w:t xml:space="preserve">    </w:t>
            </w:r>
            <w:r w:rsidRPr="00BB3AFF">
              <w:rPr>
                <w:rStyle w:val="font51"/>
                <w:rFonts w:ascii="Times New Roman" w:hAnsi="Times New Roman" w:cs="Times New Roman" w:hint="default"/>
              </w:rPr>
              <w:t>本人现承诺：保证符合该岗位报考条件，提供的所有材料、证件真实、有效。否则同意取消录用资格，责任自负。</w:t>
            </w:r>
            <w:r w:rsidRPr="00BB3AFF">
              <w:rPr>
                <w:rStyle w:val="font51"/>
                <w:rFonts w:ascii="Times New Roman" w:hAnsi="Times New Roman" w:cs="Times New Roman" w:hint="default"/>
              </w:rPr>
              <w:br/>
            </w:r>
            <w:r w:rsidRPr="00BB3AFF">
              <w:rPr>
                <w:rStyle w:val="font51"/>
                <w:rFonts w:ascii="Times New Roman" w:hAnsi="Times New Roman" w:cs="Times New Roman" w:hint="default"/>
              </w:rPr>
              <w:br/>
              <w:t xml:space="preserve">        </w:t>
            </w:r>
            <w:r w:rsidRPr="00BB3AFF">
              <w:rPr>
                <w:rStyle w:val="font51"/>
                <w:rFonts w:ascii="Times New Roman" w:hAnsi="Times New Roman" w:cs="Times New Roman" w:hint="default"/>
              </w:rPr>
              <w:t>承诺人（考生手写签字）：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 xml:space="preserve"> 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                          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2022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年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月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 xml:space="preserve">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日</w:t>
            </w:r>
          </w:p>
        </w:tc>
      </w:tr>
      <w:tr w:rsidR="004D3C48" w:rsidRPr="00BB3AFF" w:rsidTr="004D3C48">
        <w:trPr>
          <w:trHeight w:val="1688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资格审查意见</w:t>
            </w:r>
          </w:p>
        </w:tc>
        <w:tc>
          <w:tcPr>
            <w:tcW w:w="74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D3C48" w:rsidRPr="00BB3AFF" w:rsidRDefault="004D3C48" w:rsidP="004D3C48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Style w:val="font11"/>
                <w:rFonts w:ascii="Times New Roman" w:hAnsi="Times New Roman" w:cs="Times New Roman" w:hint="default"/>
              </w:rPr>
              <w:t>审查人签字：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                           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 xml:space="preserve"> 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t>单位盖章</w:t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br/>
            </w:r>
            <w:r w:rsidRPr="00BB3AFF">
              <w:rPr>
                <w:rStyle w:val="font41"/>
                <w:rFonts w:ascii="Times New Roman" w:hAnsi="Times New Roman" w:cs="Times New Roman" w:hint="default"/>
              </w:rPr>
              <w:br/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                                        2022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>年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>月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 xml:space="preserve">  </w:t>
            </w:r>
            <w:r w:rsidRPr="00BB3AFF">
              <w:rPr>
                <w:rStyle w:val="font11"/>
                <w:rFonts w:ascii="Times New Roman" w:hAnsi="Times New Roman" w:cs="Times New Roman" w:hint="default"/>
              </w:rPr>
              <w:t>日</w:t>
            </w:r>
          </w:p>
        </w:tc>
      </w:tr>
      <w:tr w:rsidR="004D3C48" w:rsidRPr="00BB3AFF" w:rsidTr="004D3C48">
        <w:trPr>
          <w:trHeight w:val="527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备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注</w:t>
            </w:r>
          </w:p>
        </w:tc>
        <w:tc>
          <w:tcPr>
            <w:tcW w:w="74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4D3C48" w:rsidRPr="00BB3AFF" w:rsidTr="004D3C48">
        <w:trPr>
          <w:trHeight w:val="312"/>
        </w:trPr>
        <w:tc>
          <w:tcPr>
            <w:tcW w:w="9538" w:type="dxa"/>
            <w:gridSpan w:val="2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3C48" w:rsidRPr="00BB3AFF" w:rsidRDefault="004D3C48" w:rsidP="004D3C48">
            <w:pPr>
              <w:widowControl/>
              <w:textAlignment w:val="top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注：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、报名表中的所有信息均为必填项，不得漏填或错填。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br/>
              <w:t xml:space="preserve">    2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、人员类别中只能选择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个，在选择栏内打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“√”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。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br/>
              <w:t xml:space="preserve">    3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、此表除承诺人签字需本人亲笔填写外其余信息均要求打印（包含照片）。审查意见由工作人员填写。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br/>
              <w:t xml:space="preserve">    4</w:t>
            </w:r>
            <w:r w:rsidRPr="00BB3AF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、报名序号在报名时由工作人员填写。</w:t>
            </w:r>
          </w:p>
        </w:tc>
      </w:tr>
      <w:tr w:rsidR="004D3C48" w:rsidRPr="00BB3AFF" w:rsidTr="004D3C48">
        <w:trPr>
          <w:trHeight w:val="312"/>
        </w:trPr>
        <w:tc>
          <w:tcPr>
            <w:tcW w:w="9538" w:type="dxa"/>
            <w:gridSpan w:val="2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C48" w:rsidRPr="00BB3AFF" w:rsidTr="004D3C48">
        <w:trPr>
          <w:trHeight w:val="312"/>
        </w:trPr>
        <w:tc>
          <w:tcPr>
            <w:tcW w:w="9538" w:type="dxa"/>
            <w:gridSpan w:val="2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C48" w:rsidRPr="00BB3AFF" w:rsidTr="004D3C48">
        <w:trPr>
          <w:trHeight w:val="312"/>
        </w:trPr>
        <w:tc>
          <w:tcPr>
            <w:tcW w:w="9538" w:type="dxa"/>
            <w:gridSpan w:val="2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3C48" w:rsidRPr="00BB3AFF" w:rsidTr="004D3C48">
        <w:trPr>
          <w:trHeight w:val="312"/>
        </w:trPr>
        <w:tc>
          <w:tcPr>
            <w:tcW w:w="9538" w:type="dxa"/>
            <w:gridSpan w:val="2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3C48" w:rsidRPr="00BB3AFF" w:rsidRDefault="004D3C48" w:rsidP="004D3C48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3759E" w:rsidRPr="00BB3AFF" w:rsidRDefault="0013759E" w:rsidP="004D3C48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407654" w:rsidRPr="00BB3AFF" w:rsidRDefault="00407654" w:rsidP="00BE4031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407654" w:rsidRPr="00BB3AFF" w:rsidSect="004076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C0" w:rsidRDefault="00376BC0" w:rsidP="00407654">
      <w:r>
        <w:separator/>
      </w:r>
    </w:p>
  </w:endnote>
  <w:endnote w:type="continuationSeparator" w:id="1">
    <w:p w:rsidR="00376BC0" w:rsidRDefault="00376BC0" w:rsidP="0040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54" w:rsidRDefault="0047261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407654" w:rsidRDefault="0047261E">
                <w:pPr>
                  <w:pStyle w:val="a5"/>
                </w:pPr>
                <w:r>
                  <w:fldChar w:fldCharType="begin"/>
                </w:r>
                <w:r w:rsidR="00183723">
                  <w:instrText xml:space="preserve"> PAGE  \* MERGEFORMAT </w:instrText>
                </w:r>
                <w:r>
                  <w:fldChar w:fldCharType="separate"/>
                </w:r>
                <w:r w:rsidR="004D3C4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C0" w:rsidRDefault="00376BC0" w:rsidP="00407654">
      <w:r>
        <w:separator/>
      </w:r>
    </w:p>
  </w:footnote>
  <w:footnote w:type="continuationSeparator" w:id="1">
    <w:p w:rsidR="00376BC0" w:rsidRDefault="00376BC0" w:rsidP="00407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74EDBA"/>
    <w:multiLevelType w:val="singleLevel"/>
    <w:tmpl w:val="8B74EDB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425431C"/>
    <w:multiLevelType w:val="singleLevel"/>
    <w:tmpl w:val="E425431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2M0NGI0MGU2ZjkzMDAwOGQyYWYxNDJhZWNkZWQ5MDAifQ=="/>
  </w:docVars>
  <w:rsids>
    <w:rsidRoot w:val="63693DFA"/>
    <w:rsid w:val="00014E3F"/>
    <w:rsid w:val="00025AE2"/>
    <w:rsid w:val="00025B8E"/>
    <w:rsid w:val="00030237"/>
    <w:rsid w:val="0003496A"/>
    <w:rsid w:val="00034B32"/>
    <w:rsid w:val="000374F7"/>
    <w:rsid w:val="000533D9"/>
    <w:rsid w:val="00060CD0"/>
    <w:rsid w:val="000617C0"/>
    <w:rsid w:val="00061A5C"/>
    <w:rsid w:val="00066C49"/>
    <w:rsid w:val="0008012D"/>
    <w:rsid w:val="00081631"/>
    <w:rsid w:val="00092A08"/>
    <w:rsid w:val="00093CE6"/>
    <w:rsid w:val="000A356B"/>
    <w:rsid w:val="000C0B31"/>
    <w:rsid w:val="000D1413"/>
    <w:rsid w:val="000F0C43"/>
    <w:rsid w:val="00120456"/>
    <w:rsid w:val="00125D6A"/>
    <w:rsid w:val="00134596"/>
    <w:rsid w:val="0013759E"/>
    <w:rsid w:val="00141AD8"/>
    <w:rsid w:val="0014294E"/>
    <w:rsid w:val="00151C6E"/>
    <w:rsid w:val="00160A5F"/>
    <w:rsid w:val="00181BAF"/>
    <w:rsid w:val="00183723"/>
    <w:rsid w:val="0019064F"/>
    <w:rsid w:val="00194C98"/>
    <w:rsid w:val="001955B1"/>
    <w:rsid w:val="001D572A"/>
    <w:rsid w:val="001E03A3"/>
    <w:rsid w:val="001E4927"/>
    <w:rsid w:val="001F11F4"/>
    <w:rsid w:val="00210390"/>
    <w:rsid w:val="002123BE"/>
    <w:rsid w:val="00216E21"/>
    <w:rsid w:val="0022337B"/>
    <w:rsid w:val="0022520E"/>
    <w:rsid w:val="00231DA4"/>
    <w:rsid w:val="00232B75"/>
    <w:rsid w:val="00246047"/>
    <w:rsid w:val="00261B4A"/>
    <w:rsid w:val="002656CA"/>
    <w:rsid w:val="00287EFE"/>
    <w:rsid w:val="002950E7"/>
    <w:rsid w:val="002A140D"/>
    <w:rsid w:val="002A343B"/>
    <w:rsid w:val="002A6794"/>
    <w:rsid w:val="002C0B1B"/>
    <w:rsid w:val="002C1322"/>
    <w:rsid w:val="002C177C"/>
    <w:rsid w:val="002C5E6E"/>
    <w:rsid w:val="002D4AFD"/>
    <w:rsid w:val="002E6606"/>
    <w:rsid w:val="002E6E0A"/>
    <w:rsid w:val="002F21D0"/>
    <w:rsid w:val="002F3D46"/>
    <w:rsid w:val="00301283"/>
    <w:rsid w:val="00315F5B"/>
    <w:rsid w:val="003255DC"/>
    <w:rsid w:val="0033150A"/>
    <w:rsid w:val="00336CE1"/>
    <w:rsid w:val="003421F6"/>
    <w:rsid w:val="00343E75"/>
    <w:rsid w:val="00344BE9"/>
    <w:rsid w:val="003526A5"/>
    <w:rsid w:val="00364ED4"/>
    <w:rsid w:val="00367A8B"/>
    <w:rsid w:val="0037635F"/>
    <w:rsid w:val="00376BC0"/>
    <w:rsid w:val="00383402"/>
    <w:rsid w:val="003A2560"/>
    <w:rsid w:val="003A698F"/>
    <w:rsid w:val="003D47A9"/>
    <w:rsid w:val="003E33CA"/>
    <w:rsid w:val="00404954"/>
    <w:rsid w:val="00407654"/>
    <w:rsid w:val="00412171"/>
    <w:rsid w:val="00417FD2"/>
    <w:rsid w:val="00421DDD"/>
    <w:rsid w:val="00431226"/>
    <w:rsid w:val="004464B0"/>
    <w:rsid w:val="00451B67"/>
    <w:rsid w:val="00452E03"/>
    <w:rsid w:val="00465793"/>
    <w:rsid w:val="00466FB0"/>
    <w:rsid w:val="0047261E"/>
    <w:rsid w:val="00474AFE"/>
    <w:rsid w:val="004759B9"/>
    <w:rsid w:val="00475D0C"/>
    <w:rsid w:val="00480185"/>
    <w:rsid w:val="004904CB"/>
    <w:rsid w:val="0049184C"/>
    <w:rsid w:val="004A0770"/>
    <w:rsid w:val="004A190C"/>
    <w:rsid w:val="004A6145"/>
    <w:rsid w:val="004B68C0"/>
    <w:rsid w:val="004C0AED"/>
    <w:rsid w:val="004D3C48"/>
    <w:rsid w:val="004E6C0A"/>
    <w:rsid w:val="004E6CC2"/>
    <w:rsid w:val="00503FC0"/>
    <w:rsid w:val="0050475E"/>
    <w:rsid w:val="00512D45"/>
    <w:rsid w:val="0052577D"/>
    <w:rsid w:val="00534A19"/>
    <w:rsid w:val="00536901"/>
    <w:rsid w:val="00552123"/>
    <w:rsid w:val="0055469B"/>
    <w:rsid w:val="00554A10"/>
    <w:rsid w:val="005569C4"/>
    <w:rsid w:val="00570595"/>
    <w:rsid w:val="00584E71"/>
    <w:rsid w:val="005851DE"/>
    <w:rsid w:val="00590435"/>
    <w:rsid w:val="005A4162"/>
    <w:rsid w:val="005A6F4C"/>
    <w:rsid w:val="005A70B1"/>
    <w:rsid w:val="005B3B98"/>
    <w:rsid w:val="005C5C5F"/>
    <w:rsid w:val="005D05F1"/>
    <w:rsid w:val="005D2926"/>
    <w:rsid w:val="005E1DC7"/>
    <w:rsid w:val="005E512C"/>
    <w:rsid w:val="005E7D06"/>
    <w:rsid w:val="005F22A3"/>
    <w:rsid w:val="005F22E2"/>
    <w:rsid w:val="005F2341"/>
    <w:rsid w:val="005F5429"/>
    <w:rsid w:val="006010C7"/>
    <w:rsid w:val="0061248B"/>
    <w:rsid w:val="00617502"/>
    <w:rsid w:val="006220E5"/>
    <w:rsid w:val="00623244"/>
    <w:rsid w:val="00627A0B"/>
    <w:rsid w:val="00642BE0"/>
    <w:rsid w:val="00663AD5"/>
    <w:rsid w:val="00676D57"/>
    <w:rsid w:val="00681CE8"/>
    <w:rsid w:val="00693A16"/>
    <w:rsid w:val="00695832"/>
    <w:rsid w:val="006D0F9A"/>
    <w:rsid w:val="006D1EAB"/>
    <w:rsid w:val="006D6C5B"/>
    <w:rsid w:val="006E0EEB"/>
    <w:rsid w:val="006F0C9E"/>
    <w:rsid w:val="006F46EF"/>
    <w:rsid w:val="00711215"/>
    <w:rsid w:val="00716D9D"/>
    <w:rsid w:val="0072041E"/>
    <w:rsid w:val="00723AA3"/>
    <w:rsid w:val="00740B7E"/>
    <w:rsid w:val="00743CCB"/>
    <w:rsid w:val="00757136"/>
    <w:rsid w:val="00763105"/>
    <w:rsid w:val="00764871"/>
    <w:rsid w:val="00766FBD"/>
    <w:rsid w:val="00774035"/>
    <w:rsid w:val="00777171"/>
    <w:rsid w:val="007839AF"/>
    <w:rsid w:val="007A35EA"/>
    <w:rsid w:val="007A3EC9"/>
    <w:rsid w:val="007A4C6D"/>
    <w:rsid w:val="007A7CAA"/>
    <w:rsid w:val="007C0D82"/>
    <w:rsid w:val="007C24FF"/>
    <w:rsid w:val="007D4DDE"/>
    <w:rsid w:val="007D5DDF"/>
    <w:rsid w:val="007D740F"/>
    <w:rsid w:val="007E6092"/>
    <w:rsid w:val="007F1CD8"/>
    <w:rsid w:val="008112EE"/>
    <w:rsid w:val="0082460B"/>
    <w:rsid w:val="008277D0"/>
    <w:rsid w:val="008429C8"/>
    <w:rsid w:val="008460D9"/>
    <w:rsid w:val="00853078"/>
    <w:rsid w:val="0086657D"/>
    <w:rsid w:val="008704EA"/>
    <w:rsid w:val="008745B6"/>
    <w:rsid w:val="0088359C"/>
    <w:rsid w:val="00884357"/>
    <w:rsid w:val="00891CBF"/>
    <w:rsid w:val="008C07AB"/>
    <w:rsid w:val="008C0AED"/>
    <w:rsid w:val="008C5948"/>
    <w:rsid w:val="008D064E"/>
    <w:rsid w:val="008D0809"/>
    <w:rsid w:val="008E59F3"/>
    <w:rsid w:val="00906FBE"/>
    <w:rsid w:val="00950D1F"/>
    <w:rsid w:val="00960436"/>
    <w:rsid w:val="00967AF9"/>
    <w:rsid w:val="009761DF"/>
    <w:rsid w:val="0098078E"/>
    <w:rsid w:val="00987C3A"/>
    <w:rsid w:val="0099275A"/>
    <w:rsid w:val="009975F4"/>
    <w:rsid w:val="009A2E8B"/>
    <w:rsid w:val="009B415D"/>
    <w:rsid w:val="009B4D97"/>
    <w:rsid w:val="009C21C3"/>
    <w:rsid w:val="009D6138"/>
    <w:rsid w:val="009E2B51"/>
    <w:rsid w:val="009E6FFD"/>
    <w:rsid w:val="009F16F0"/>
    <w:rsid w:val="00A027A1"/>
    <w:rsid w:val="00A02FF6"/>
    <w:rsid w:val="00A16431"/>
    <w:rsid w:val="00A255CC"/>
    <w:rsid w:val="00A25A6D"/>
    <w:rsid w:val="00A3016C"/>
    <w:rsid w:val="00A3042E"/>
    <w:rsid w:val="00A37B8E"/>
    <w:rsid w:val="00A629D4"/>
    <w:rsid w:val="00A71BCA"/>
    <w:rsid w:val="00A8112C"/>
    <w:rsid w:val="00AA7DD2"/>
    <w:rsid w:val="00AB1259"/>
    <w:rsid w:val="00AC2BB2"/>
    <w:rsid w:val="00AC37D3"/>
    <w:rsid w:val="00AC4974"/>
    <w:rsid w:val="00AD0481"/>
    <w:rsid w:val="00AD109C"/>
    <w:rsid w:val="00AD47A0"/>
    <w:rsid w:val="00AD5A51"/>
    <w:rsid w:val="00AD6B27"/>
    <w:rsid w:val="00B0157A"/>
    <w:rsid w:val="00B0647A"/>
    <w:rsid w:val="00B07724"/>
    <w:rsid w:val="00B1488F"/>
    <w:rsid w:val="00B15690"/>
    <w:rsid w:val="00B15A0E"/>
    <w:rsid w:val="00B17D4D"/>
    <w:rsid w:val="00B203E1"/>
    <w:rsid w:val="00B211A7"/>
    <w:rsid w:val="00B23239"/>
    <w:rsid w:val="00B3706E"/>
    <w:rsid w:val="00B417A4"/>
    <w:rsid w:val="00B67730"/>
    <w:rsid w:val="00B706E7"/>
    <w:rsid w:val="00B709AB"/>
    <w:rsid w:val="00B74895"/>
    <w:rsid w:val="00B74E52"/>
    <w:rsid w:val="00B84525"/>
    <w:rsid w:val="00B92ED9"/>
    <w:rsid w:val="00BB1656"/>
    <w:rsid w:val="00BB3AFF"/>
    <w:rsid w:val="00BB7A0C"/>
    <w:rsid w:val="00BC0C2E"/>
    <w:rsid w:val="00BC39C4"/>
    <w:rsid w:val="00BD3A7D"/>
    <w:rsid w:val="00BE4031"/>
    <w:rsid w:val="00BF05F4"/>
    <w:rsid w:val="00BF218E"/>
    <w:rsid w:val="00BF3459"/>
    <w:rsid w:val="00BF4A31"/>
    <w:rsid w:val="00BF55E7"/>
    <w:rsid w:val="00BF5BB1"/>
    <w:rsid w:val="00C05388"/>
    <w:rsid w:val="00C076A5"/>
    <w:rsid w:val="00C4496B"/>
    <w:rsid w:val="00C63D5B"/>
    <w:rsid w:val="00C63DB6"/>
    <w:rsid w:val="00C72FCE"/>
    <w:rsid w:val="00C75D27"/>
    <w:rsid w:val="00C8566A"/>
    <w:rsid w:val="00C85CDA"/>
    <w:rsid w:val="00C8612D"/>
    <w:rsid w:val="00C97F67"/>
    <w:rsid w:val="00CA06EE"/>
    <w:rsid w:val="00CA1384"/>
    <w:rsid w:val="00CA4D84"/>
    <w:rsid w:val="00CC45BB"/>
    <w:rsid w:val="00D036B1"/>
    <w:rsid w:val="00D153E7"/>
    <w:rsid w:val="00D20160"/>
    <w:rsid w:val="00D26692"/>
    <w:rsid w:val="00D32AD6"/>
    <w:rsid w:val="00D43C6D"/>
    <w:rsid w:val="00D56DC5"/>
    <w:rsid w:val="00D65B81"/>
    <w:rsid w:val="00D75DAB"/>
    <w:rsid w:val="00D76A48"/>
    <w:rsid w:val="00D8260D"/>
    <w:rsid w:val="00D90286"/>
    <w:rsid w:val="00D96F48"/>
    <w:rsid w:val="00DA1FD0"/>
    <w:rsid w:val="00DD7BE3"/>
    <w:rsid w:val="00DE3798"/>
    <w:rsid w:val="00DE55A0"/>
    <w:rsid w:val="00E0547B"/>
    <w:rsid w:val="00E216DF"/>
    <w:rsid w:val="00E314CF"/>
    <w:rsid w:val="00E55ADD"/>
    <w:rsid w:val="00E86A68"/>
    <w:rsid w:val="00EA269F"/>
    <w:rsid w:val="00EB0192"/>
    <w:rsid w:val="00EB7DFF"/>
    <w:rsid w:val="00ED4E00"/>
    <w:rsid w:val="00ED7FA0"/>
    <w:rsid w:val="00EE4BD3"/>
    <w:rsid w:val="00EE748D"/>
    <w:rsid w:val="00EF4049"/>
    <w:rsid w:val="00EF61CA"/>
    <w:rsid w:val="00F0227B"/>
    <w:rsid w:val="00F1486A"/>
    <w:rsid w:val="00F1520C"/>
    <w:rsid w:val="00F16C4E"/>
    <w:rsid w:val="00F22E0A"/>
    <w:rsid w:val="00F30D5F"/>
    <w:rsid w:val="00F41ABB"/>
    <w:rsid w:val="00F77FB8"/>
    <w:rsid w:val="00F81883"/>
    <w:rsid w:val="00F865D0"/>
    <w:rsid w:val="00F92482"/>
    <w:rsid w:val="00FA2B84"/>
    <w:rsid w:val="00FA67D6"/>
    <w:rsid w:val="00FB7A10"/>
    <w:rsid w:val="00FD2AC4"/>
    <w:rsid w:val="00FE4B63"/>
    <w:rsid w:val="00FF34B8"/>
    <w:rsid w:val="00FF72AA"/>
    <w:rsid w:val="02930D23"/>
    <w:rsid w:val="042961EE"/>
    <w:rsid w:val="04F02346"/>
    <w:rsid w:val="05D878B2"/>
    <w:rsid w:val="06202267"/>
    <w:rsid w:val="074104AD"/>
    <w:rsid w:val="0884073F"/>
    <w:rsid w:val="0981362B"/>
    <w:rsid w:val="0A2446CE"/>
    <w:rsid w:val="0B61393B"/>
    <w:rsid w:val="0DD26630"/>
    <w:rsid w:val="0E5277E5"/>
    <w:rsid w:val="0EC0632A"/>
    <w:rsid w:val="0F44530B"/>
    <w:rsid w:val="0F9F68BB"/>
    <w:rsid w:val="0FC27199"/>
    <w:rsid w:val="10810136"/>
    <w:rsid w:val="11D2350E"/>
    <w:rsid w:val="13515146"/>
    <w:rsid w:val="14CE0ADB"/>
    <w:rsid w:val="164242EB"/>
    <w:rsid w:val="186920B2"/>
    <w:rsid w:val="186C142F"/>
    <w:rsid w:val="1A217078"/>
    <w:rsid w:val="1B0C1BD4"/>
    <w:rsid w:val="1C2B0811"/>
    <w:rsid w:val="1CC963A5"/>
    <w:rsid w:val="20F96ABC"/>
    <w:rsid w:val="222D5E0C"/>
    <w:rsid w:val="23DC0306"/>
    <w:rsid w:val="26963F04"/>
    <w:rsid w:val="27F14662"/>
    <w:rsid w:val="28286BF7"/>
    <w:rsid w:val="292D15CA"/>
    <w:rsid w:val="2A3D0E7D"/>
    <w:rsid w:val="2A92341C"/>
    <w:rsid w:val="2DE42A3E"/>
    <w:rsid w:val="30F61260"/>
    <w:rsid w:val="31230DCD"/>
    <w:rsid w:val="316D7EBA"/>
    <w:rsid w:val="31BD5E71"/>
    <w:rsid w:val="352348FA"/>
    <w:rsid w:val="35E67464"/>
    <w:rsid w:val="37BD70BC"/>
    <w:rsid w:val="38A87665"/>
    <w:rsid w:val="38C23A65"/>
    <w:rsid w:val="39CD7B28"/>
    <w:rsid w:val="3AB91E2A"/>
    <w:rsid w:val="3B505AF6"/>
    <w:rsid w:val="3D9B4AB2"/>
    <w:rsid w:val="3EBD0CC3"/>
    <w:rsid w:val="3F1D7CB8"/>
    <w:rsid w:val="3FE62148"/>
    <w:rsid w:val="4250351C"/>
    <w:rsid w:val="42D737C5"/>
    <w:rsid w:val="434150E2"/>
    <w:rsid w:val="43476090"/>
    <w:rsid w:val="43940F09"/>
    <w:rsid w:val="45291716"/>
    <w:rsid w:val="46AA1B70"/>
    <w:rsid w:val="49FC7FB5"/>
    <w:rsid w:val="4A5676C5"/>
    <w:rsid w:val="4BA544CD"/>
    <w:rsid w:val="506775FE"/>
    <w:rsid w:val="53257596"/>
    <w:rsid w:val="53887A1E"/>
    <w:rsid w:val="580112A1"/>
    <w:rsid w:val="5C602626"/>
    <w:rsid w:val="5D4B0832"/>
    <w:rsid w:val="5EFF08D2"/>
    <w:rsid w:val="5FEA27FA"/>
    <w:rsid w:val="61B11A9A"/>
    <w:rsid w:val="63693DFA"/>
    <w:rsid w:val="637E51A0"/>
    <w:rsid w:val="64EF7E71"/>
    <w:rsid w:val="663F4E27"/>
    <w:rsid w:val="6AA41FC9"/>
    <w:rsid w:val="6F63000B"/>
    <w:rsid w:val="70086AAF"/>
    <w:rsid w:val="7083498D"/>
    <w:rsid w:val="718524BB"/>
    <w:rsid w:val="71974DEF"/>
    <w:rsid w:val="73144A3E"/>
    <w:rsid w:val="73A86EF4"/>
    <w:rsid w:val="771B7EFF"/>
    <w:rsid w:val="77D424DB"/>
    <w:rsid w:val="77DF6013"/>
    <w:rsid w:val="78787121"/>
    <w:rsid w:val="7A141787"/>
    <w:rsid w:val="7A227FE3"/>
    <w:rsid w:val="7EF0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6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07654"/>
    <w:pPr>
      <w:ind w:leftChars="2500" w:left="100"/>
    </w:pPr>
  </w:style>
  <w:style w:type="paragraph" w:styleId="a4">
    <w:name w:val="Balloon Text"/>
    <w:basedOn w:val="a"/>
    <w:link w:val="Char0"/>
    <w:qFormat/>
    <w:rsid w:val="00407654"/>
    <w:rPr>
      <w:sz w:val="18"/>
      <w:szCs w:val="18"/>
    </w:rPr>
  </w:style>
  <w:style w:type="paragraph" w:styleId="a5">
    <w:name w:val="footer"/>
    <w:basedOn w:val="a"/>
    <w:qFormat/>
    <w:rsid w:val="004076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uiPriority w:val="99"/>
    <w:qFormat/>
    <w:rsid w:val="0040765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0765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407654"/>
    <w:rPr>
      <w:b/>
    </w:rPr>
  </w:style>
  <w:style w:type="character" w:styleId="a9">
    <w:name w:val="Hyperlink"/>
    <w:basedOn w:val="a0"/>
    <w:qFormat/>
    <w:rsid w:val="00407654"/>
    <w:rPr>
      <w:color w:val="0000FF"/>
      <w:u w:val="single"/>
    </w:rPr>
  </w:style>
  <w:style w:type="character" w:customStyle="1" w:styleId="font11">
    <w:name w:val="font11"/>
    <w:basedOn w:val="a0"/>
    <w:qFormat/>
    <w:rsid w:val="0040765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40765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407654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Char1">
    <w:name w:val="页眉 Char"/>
    <w:basedOn w:val="a0"/>
    <w:link w:val="a6"/>
    <w:uiPriority w:val="99"/>
    <w:qFormat/>
    <w:rsid w:val="00407654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0">
    <w:name w:val="批注框文本 Char"/>
    <w:basedOn w:val="a0"/>
    <w:link w:val="a4"/>
    <w:qFormat/>
    <w:rsid w:val="004076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40765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23CE1F-6E3A-4FC3-8DB8-0DDA61EAD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Sky123.Org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明</dc:creator>
  <cp:lastModifiedBy>沈晓明</cp:lastModifiedBy>
  <cp:revision>2</cp:revision>
  <cp:lastPrinted>2022-08-29T07:41:00Z</cp:lastPrinted>
  <dcterms:created xsi:type="dcterms:W3CDTF">2022-08-29T09:10:00Z</dcterms:created>
  <dcterms:modified xsi:type="dcterms:W3CDTF">2022-08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BE59A3EE8C436395F3D5B422DC326F</vt:lpwstr>
  </property>
</Properties>
</file>